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65/2007 vom 29. März 2007</w:t>
      </w:r>
    </w:p>
    <w:p>
      <w:r>
        <w:t>GE Cour de justice, 2007-03-29, DE</w:t>
      </w:r>
    </w:p>
    <w:p>
      <w:r>
        <w:rPr>
          <w:b/>
        </w:rPr>
        <w:t xml:space="preserve">Quelle: </w:t>
      </w:r>
      <w:r>
        <w:t>https://mcp.opencaselaw.ch/entscheid/ge_gerichte_DCSO_165_2007</w:t>
      </w:r>
    </w:p>
    <w:p>
      <w:r>
        <w:t>FR: GE_GERICHTE DCSO/165/2007 du 29 mars 2007</w:t>
      </w:r>
    </w:p>
    <w:p>
      <w:r>
        <w:t>IT: GE_GERICHTE DCSO/165/2007 del 29 marzo 2007</w:t>
      </w:r>
    </w:p>
    <w:p>
      <w:pPr>
        <w:pStyle w:val="Heading2"/>
      </w:pPr>
      <w:r>
        <w:t>Regeste</w:t>
      </w:r>
    </w:p>
    <w:p>
      <w:r>
        <w:t>Résumé: Poursuites soldées. La plainte est devenue sans objet.</w:t>
      </w:r>
    </w:p>
    <w:p>
      <w:pPr>
        <w:pStyle w:val="Heading2"/>
      </w:pPr>
      <w:r>
        <w:t>Volltext</w:t>
      </w:r>
    </w:p>
    <w:p>
      <w:r>
        <w:t>DCSO/165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+10+:511*%"0;$!0 ?</w:t>
      </w:r>
    </w:p>
    <w:p>
      <w:r>
        <w:t>!!"#$%! ' 6/&amp;- ) 0@51A89 &amp;' (! #'!!)# #*' 0+ 0 A( CDDDDDD% 51 "/ 511)% 3 "9 "E1)33332@(1)3333 A(CDDDDDD55511*"+511*( ( &amp;. A ' B 6/&amp;-%#$$$!&gt;A(CDDDDDD "9 "E1*33335;(F%0)511*(</w:t>
      </w:r>
    </w:p>
    <w:p>
      <w:r>
        <w:t>"!!$""! #""(</w:t>
      </w:r>
    </w:p>
    <w:p>
      <w:r>
        <w:t>5 A(CDDDDDD&amp;# 3!!&gt;(</w:t>
      </w:r>
    </w:p>
    <w:p>
      <w:r>
        <w:t>5 *#111$( ( 0 ! #3! " ! 4(</w:t>
      </w:r>
    </w:p>
    <w:p>
      <w:r>
        <w:t>!&amp;% "E1)33332@(%1)3333 !% "!/% " "% # #""" $3 !/"&amp;# !%"""$ ("% &gt; ! $ "" $! 3 "9 "E1)33332@(%1)3333 $$&amp;# G "! !%"( !"&gt; A(CDDDDDD !2"/511*""!"" "4$"( ( ! 2"/511*&amp; !H 00"/511*%A(CDDDDDD &amp;!&amp;#&gt;#$$ " " E 1) 33332@(% 1) 3333 ! !0)"/ 511* " "! " " " "% "% " 0) "/ 511*% ! "8 !5)"/511*(</w:t>
      </w:r>
    </w:p>
    <w:p>
      <w:r>
        <w:t>0@ "/ 511*% ! "! # &gt; A( CDDDDDD !5@"/511*(</w:t>
      </w:r>
    </w:p>
    <w:p>
      <w:r>
        <w:t>! "% A( CDDDDDD &gt; ! "/ G%&amp; !"!" A(CDDDDDD(""&amp;"E1)33332@($#/4 # 8!:5)2@:511*"E1)3333 "!/"%7&gt; !3" !&amp;# ! G;= 511;(</w:t>
      </w:r>
    </w:p>
    <w:p>
      <w:r>
        <w:t>!&amp;A(CDDDDDD#"$!""3 ! 7 9 !&gt;$$!511;"&amp;# ! &amp;&amp;%&gt; G% ""B.!(</w:t>
      </w:r>
    </w:p>
    <w:p>
      <w:r>
        <w:t>)$!511;%A(CDDDDDD !!&amp;#! # " J$K"37!3" ""!K(</w:t>
      </w:r>
    </w:p>
    <w:p>
      <w:r>
        <w:t>0( "!"!!$!"" L!"! 4&gt;"""9&amp;!"8" (%"."!""" ! 4 4$!'(0;M(01(00+-( "!" /( 5( #"% !&amp; " " 8! !//&amp;"! " /4 "! (</w:t>
      </w:r>
    </w:p>
    <w:p>
      <w:r>
        <w:t>"!"!8 /4 $&amp;"8 !:5)2@:511*:5))1:511*&amp;#$!" G "E1)33332@(1)3333 #</w:t>
      </w:r>
    </w:p>
    <w:p>
      <w:r>
        <w:t>- 5 - !/%/&amp;#4$" #$9$% !&gt;78 !/'(* "8 004 511*% #$$ !" &amp; " ! "9!% 3!&gt;(#$$!8 !" "4$ " "! &gt;&gt;( # "7&gt;#$$ # ! 4( O O O O O</w:t>
      </w:r>
    </w:p>
    <w:p>
      <w:r>
        <w:t>- 6 -</w:t>
      </w:r>
    </w:p>
    <w:p>
      <w:r>
        <w:t>-</w:t>
      </w:r>
    </w:p>
    <w:p>
      <w:r>
        <w:t>. #+("). !/":+10+:511*$!0 L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